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80" w:rsidRPr="009B39F7" w:rsidRDefault="00845B80" w:rsidP="00845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9F7">
        <w:rPr>
          <w:rFonts w:ascii="Times New Roman" w:hAnsi="Times New Roman" w:cs="Times New Roman"/>
          <w:sz w:val="24"/>
          <w:szCs w:val="24"/>
        </w:rPr>
        <w:t xml:space="preserve">Приложение 1                                      </w:t>
      </w:r>
    </w:p>
    <w:p w:rsidR="00845B80" w:rsidRPr="009B39F7" w:rsidRDefault="00845B80" w:rsidP="00845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9F7">
        <w:rPr>
          <w:rFonts w:ascii="Times New Roman" w:hAnsi="Times New Roman" w:cs="Times New Roman"/>
          <w:sz w:val="24"/>
          <w:szCs w:val="24"/>
        </w:rPr>
        <w:t xml:space="preserve">к приказу НИУ ВШЭ               </w:t>
      </w:r>
    </w:p>
    <w:p w:rsidR="00342E27" w:rsidRPr="009B39F7" w:rsidRDefault="00845B80" w:rsidP="00845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B39F7">
        <w:rPr>
          <w:rFonts w:ascii="Times New Roman" w:hAnsi="Times New Roman" w:cs="Times New Roman"/>
          <w:sz w:val="24"/>
          <w:szCs w:val="24"/>
        </w:rPr>
        <w:tab/>
      </w:r>
    </w:p>
    <w:p w:rsidR="00977A9E" w:rsidRPr="00845B80" w:rsidRDefault="00977A9E" w:rsidP="00977A9E">
      <w:pPr>
        <w:jc w:val="center"/>
        <w:rPr>
          <w:rFonts w:ascii="Times New Roman" w:hAnsi="Times New Roman" w:cs="Times New Roman"/>
          <w:sz w:val="26"/>
          <w:szCs w:val="26"/>
        </w:rPr>
      </w:pPr>
      <w:r w:rsidRPr="00845B80">
        <w:rPr>
          <w:rFonts w:ascii="Times New Roman" w:hAnsi="Times New Roman" w:cs="Times New Roman"/>
          <w:sz w:val="26"/>
          <w:szCs w:val="26"/>
        </w:rPr>
        <w:t>График проведения Промежуточного тестирования по англий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977A9E" w:rsidRPr="00845B80" w:rsidTr="00977A9E">
        <w:tc>
          <w:tcPr>
            <w:tcW w:w="1129" w:type="dxa"/>
          </w:tcPr>
          <w:p w:rsidR="00977A9E" w:rsidRPr="00845B80" w:rsidRDefault="00977A9E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Поток</w:t>
            </w:r>
          </w:p>
        </w:tc>
        <w:tc>
          <w:tcPr>
            <w:tcW w:w="2410" w:type="dxa"/>
          </w:tcPr>
          <w:p w:rsidR="00977A9E" w:rsidRPr="00845B80" w:rsidRDefault="00977A9E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Дата, время прохождения</w:t>
            </w:r>
          </w:p>
        </w:tc>
        <w:tc>
          <w:tcPr>
            <w:tcW w:w="5806" w:type="dxa"/>
          </w:tcPr>
          <w:p w:rsidR="00977A9E" w:rsidRPr="00845B80" w:rsidRDefault="00F639F3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Кампус, н</w:t>
            </w:r>
            <w:r w:rsidR="00977A9E" w:rsidRPr="00845B80">
              <w:rPr>
                <w:rFonts w:ascii="Times New Roman" w:hAnsi="Times New Roman" w:cs="Times New Roman"/>
                <w:sz w:val="26"/>
                <w:szCs w:val="26"/>
              </w:rPr>
              <w:t>аправление подготовки</w:t>
            </w:r>
          </w:p>
        </w:tc>
      </w:tr>
      <w:tr w:rsidR="00977A9E" w:rsidRPr="00845B80" w:rsidTr="00977A9E">
        <w:tc>
          <w:tcPr>
            <w:tcW w:w="1129" w:type="dxa"/>
          </w:tcPr>
          <w:p w:rsidR="00977A9E" w:rsidRPr="00845B80" w:rsidRDefault="00977A9E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1 поток</w:t>
            </w:r>
          </w:p>
        </w:tc>
        <w:tc>
          <w:tcPr>
            <w:tcW w:w="2410" w:type="dxa"/>
          </w:tcPr>
          <w:p w:rsidR="00977A9E" w:rsidRPr="00845B80" w:rsidRDefault="00977A9E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65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</w:p>
          <w:p w:rsidR="00977A9E" w:rsidRPr="00845B80" w:rsidRDefault="00977A9E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9:30 – 21:00</w:t>
            </w:r>
          </w:p>
          <w:p w:rsidR="009943F1" w:rsidRPr="00845B80" w:rsidRDefault="009943F1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3F1" w:rsidRPr="00845B80" w:rsidRDefault="009943F1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3F1" w:rsidRPr="00845B80" w:rsidRDefault="009943F1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A9E" w:rsidRPr="00845B80" w:rsidRDefault="00977A9E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65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</w:p>
          <w:p w:rsidR="00F639F3" w:rsidRPr="00845B80" w:rsidRDefault="00F639F3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 xml:space="preserve">9:30 – </w:t>
            </w:r>
            <w:r w:rsidR="004F1FB4" w:rsidRPr="00845B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806" w:type="dxa"/>
          </w:tcPr>
          <w:p w:rsidR="009943F1" w:rsidRPr="00845B80" w:rsidRDefault="009943F1" w:rsidP="009943F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а: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Античность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Бизнес-информат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Востоковедение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География глобальных изменений и геоинформационные технологии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Городское планирование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Иностранные языки и межкультурная коммуникация</w:t>
            </w:r>
            <w:bookmarkStart w:id="0" w:name="_GoBack"/>
            <w:bookmarkEnd w:id="0"/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Инфокоммуникационные технологии и системы связи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Информатика и вычислительная техн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Информационная безопасность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История искусств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Клеточная и молекулярная биотехнология</w:t>
            </w:r>
          </w:p>
          <w:p w:rsidR="00736F22" w:rsidRPr="00845B80" w:rsidRDefault="00736F22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Компьютерная безопасность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Культуролог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Маркетинг и рыночная аналит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Международные отношен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Мировая эконом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Монголия и Тибет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Политолог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Прикладная математ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Прикладная математика и информат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Программная инженер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Совместный бакалавриат НИУ ВШЭ и ЦПМ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Социолог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Турция и тюркский мир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Управление бизнесом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Филолог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Философ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Фундаментальная и компьютерная лингвист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Экономика и статистика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Эфиопия и арабский мир</w:t>
            </w: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спруденция</w:t>
            </w:r>
          </w:p>
          <w:p w:rsidR="00F639F3" w:rsidRPr="00845B80" w:rsidRDefault="009943F1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Юриспруденция: частное право</w:t>
            </w:r>
          </w:p>
        </w:tc>
      </w:tr>
      <w:tr w:rsidR="00F639F3" w:rsidRPr="00845B80" w:rsidTr="00977A9E">
        <w:tc>
          <w:tcPr>
            <w:tcW w:w="1129" w:type="dxa"/>
          </w:tcPr>
          <w:p w:rsidR="00F639F3" w:rsidRPr="00845B80" w:rsidRDefault="00F639F3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поток</w:t>
            </w:r>
          </w:p>
        </w:tc>
        <w:tc>
          <w:tcPr>
            <w:tcW w:w="2410" w:type="dxa"/>
          </w:tcPr>
          <w:p w:rsidR="00F639F3" w:rsidRPr="00845B80" w:rsidRDefault="00F639F3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65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</w:p>
          <w:p w:rsidR="00F639F3" w:rsidRDefault="004F1FB4" w:rsidP="00F6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 xml:space="preserve">15:00 </w:t>
            </w:r>
            <w:r w:rsidR="00F639F3" w:rsidRPr="00845B80">
              <w:rPr>
                <w:rFonts w:ascii="Times New Roman" w:hAnsi="Times New Roman" w:cs="Times New Roman"/>
                <w:sz w:val="26"/>
                <w:szCs w:val="26"/>
              </w:rPr>
              <w:t>– 21:00</w:t>
            </w:r>
          </w:p>
          <w:p w:rsidR="00EC3BCA" w:rsidRDefault="00EC3BCA" w:rsidP="00F6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BCA" w:rsidRDefault="00EC3BCA" w:rsidP="00F6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BCA" w:rsidRPr="00845B80" w:rsidRDefault="00EC3BCA" w:rsidP="00F6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9F3" w:rsidRPr="00845B80" w:rsidRDefault="00F639F3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65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AA4" w:rsidRPr="00845B80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  <w:p w:rsidR="00F639F3" w:rsidRPr="00845B80" w:rsidRDefault="00F639F3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9:30 – 21:00</w:t>
            </w:r>
          </w:p>
          <w:p w:rsidR="00F639F3" w:rsidRPr="00845B80" w:rsidRDefault="00F639F3" w:rsidP="00977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6" w:type="dxa"/>
          </w:tcPr>
          <w:p w:rsidR="00F639F3" w:rsidRPr="00845B80" w:rsidRDefault="00F639F3" w:rsidP="00F639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а</w:t>
            </w:r>
            <w:r w:rsidR="009943F1" w:rsidRPr="00845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F639F3" w:rsidRPr="00845B80" w:rsidRDefault="00F639F3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</w:p>
          <w:p w:rsidR="00F639F3" w:rsidRPr="00845B80" w:rsidRDefault="00F639F3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Мода</w:t>
            </w:r>
          </w:p>
          <w:p w:rsidR="00F639F3" w:rsidRPr="00845B80" w:rsidRDefault="00F639F3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Современное искусство</w:t>
            </w:r>
          </w:p>
          <w:p w:rsidR="00F639F3" w:rsidRPr="00845B80" w:rsidRDefault="008E6F65" w:rsidP="00F639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history="1">
              <w:r w:rsidR="00F639F3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Журналистика</w:t>
              </w:r>
            </w:hyperlink>
          </w:p>
          <w:p w:rsidR="00F639F3" w:rsidRPr="00845B80" w:rsidRDefault="008E6F65" w:rsidP="00F639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history="1">
              <w:r w:rsidR="00F639F3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едиакоммуникации</w:t>
              </w:r>
            </w:hyperlink>
          </w:p>
          <w:p w:rsidR="00F639F3" w:rsidRPr="00845B80" w:rsidRDefault="008E6F65" w:rsidP="00F63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history="1">
              <w:r w:rsidR="00F639F3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еклама и связи с общественностью</w:t>
              </w:r>
            </w:hyperlink>
          </w:p>
          <w:p w:rsidR="009943F1" w:rsidRPr="00845B80" w:rsidRDefault="009943F1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3F1" w:rsidRPr="00845B80" w:rsidRDefault="009943F1" w:rsidP="009943F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нкт-Петербург:</w:t>
            </w:r>
          </w:p>
          <w:p w:rsidR="00736F22" w:rsidRPr="00845B80" w:rsidRDefault="00736F22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Востоковедение</w:t>
            </w:r>
          </w:p>
          <w:p w:rsidR="00736F22" w:rsidRPr="00845B80" w:rsidRDefault="00736F22" w:rsidP="0099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</w:p>
          <w:p w:rsidR="009943F1" w:rsidRPr="00845B80" w:rsidRDefault="008E6F65" w:rsidP="009943F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0" w:history="1">
              <w:r w:rsidR="009943F1" w:rsidRPr="00845B80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Экономика</w:t>
              </w:r>
            </w:hyperlink>
          </w:p>
          <w:p w:rsidR="00736F22" w:rsidRPr="00845B80" w:rsidRDefault="00736F22" w:rsidP="009943F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тория</w:t>
            </w:r>
          </w:p>
          <w:p w:rsidR="00736F22" w:rsidRPr="00845B80" w:rsidRDefault="00736F22" w:rsidP="009943F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кладная математика и информатика</w:t>
            </w:r>
          </w:p>
          <w:p w:rsidR="009943F1" w:rsidRPr="00845B80" w:rsidRDefault="008E6F65" w:rsidP="0099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943F1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Логистика и управление цепями поставок</w:t>
              </w:r>
            </w:hyperlink>
          </w:p>
          <w:p w:rsidR="00736F22" w:rsidRPr="00845B80" w:rsidRDefault="008E6F65" w:rsidP="0099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943F1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Управление и аналитика в государственном секторе</w:t>
              </w:r>
            </w:hyperlink>
          </w:p>
          <w:p w:rsidR="009943F1" w:rsidRPr="00845B80" w:rsidRDefault="008E6F65" w:rsidP="009943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history="1">
              <w:r w:rsidR="009943F1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еждународный бизнес и менеджмент</w:t>
              </w:r>
            </w:hyperlink>
          </w:p>
          <w:p w:rsidR="009943F1" w:rsidRPr="00845B80" w:rsidRDefault="009943F1" w:rsidP="0099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736F22" w:rsidRPr="00845B80" w:rsidRDefault="00736F22" w:rsidP="0099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Филология</w:t>
            </w:r>
          </w:p>
          <w:p w:rsidR="00736F22" w:rsidRPr="00845B80" w:rsidRDefault="00736F22" w:rsidP="0099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Юриспруденция</w:t>
            </w:r>
          </w:p>
          <w:p w:rsidR="00736F22" w:rsidRPr="00845B80" w:rsidRDefault="008E6F65" w:rsidP="00736F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 w:history="1">
              <w:r w:rsidR="00736F22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литология и мировая политика</w:t>
              </w:r>
            </w:hyperlink>
          </w:p>
          <w:p w:rsidR="009943F1" w:rsidRPr="00845B80" w:rsidRDefault="008E6F65" w:rsidP="00736F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736F22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оциология и социальная информатика</w:t>
              </w:r>
            </w:hyperlink>
          </w:p>
          <w:p w:rsidR="009943F1" w:rsidRPr="00845B80" w:rsidRDefault="009943F1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9F3" w:rsidRPr="00845B80" w:rsidRDefault="009943F1" w:rsidP="00F639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жний Новгород: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Бизнес-информатика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Управление бизнесом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  <w:p w:rsidR="00736F22" w:rsidRPr="00845B80" w:rsidRDefault="00736F22" w:rsidP="00736F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5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ладная математика и информатика</w:t>
            </w:r>
          </w:p>
          <w:p w:rsidR="00736F22" w:rsidRPr="00845B80" w:rsidRDefault="008E6F65" w:rsidP="00736F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16" w:history="1">
              <w:r w:rsidR="00736F22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ная инженерия</w:t>
              </w:r>
            </w:hyperlink>
          </w:p>
          <w:p w:rsidR="00736F22" w:rsidRPr="00845B80" w:rsidRDefault="008E6F65" w:rsidP="00F63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" w:history="1">
              <w:r w:rsidR="00736F22" w:rsidRPr="00845B8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илология</w:t>
              </w:r>
            </w:hyperlink>
          </w:p>
          <w:p w:rsidR="009943F1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даментальная и прикладная лингвистика </w:t>
            </w:r>
            <w:hyperlink r:id="rId18" w:history="1">
              <w:r w:rsidRPr="00845B80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Юриспруденция</w:t>
              </w:r>
            </w:hyperlink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9F3" w:rsidRPr="00845B80" w:rsidRDefault="00F639F3" w:rsidP="00F639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мь</w:t>
            </w:r>
            <w:r w:rsidR="009943F1" w:rsidRPr="00845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Юриспруденция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Бизнес-информатика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Программная инженерия</w:t>
            </w:r>
          </w:p>
          <w:p w:rsidR="00736F22" w:rsidRPr="00845B80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Управление бизнесом</w:t>
            </w:r>
          </w:p>
          <w:p w:rsidR="00F639F3" w:rsidRDefault="00736F22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B80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  <w:p w:rsidR="004B6516" w:rsidRDefault="004B6516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</w:p>
          <w:p w:rsidR="004B6516" w:rsidRPr="00EC3BCA" w:rsidRDefault="004B6516" w:rsidP="00F6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е языки и межкультурная коммуникация в бизнесе</w:t>
            </w:r>
          </w:p>
        </w:tc>
      </w:tr>
    </w:tbl>
    <w:p w:rsidR="00977A9E" w:rsidRPr="00845B80" w:rsidRDefault="00977A9E" w:rsidP="00977A9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977A9E" w:rsidRPr="00845B80" w:rsidSect="00FF533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65" w:rsidRDefault="008E6F65">
      <w:pPr>
        <w:spacing w:after="0" w:line="240" w:lineRule="auto"/>
      </w:pPr>
      <w:r>
        <w:separator/>
      </w:r>
    </w:p>
  </w:endnote>
  <w:endnote w:type="continuationSeparator" w:id="0">
    <w:p w:rsidR="008E6F65" w:rsidRDefault="008E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Default="008E6F65" w:rsidP="00EC3BCA">
    <w:pPr>
      <w:jc w:val="right"/>
    </w:pPr>
    <w:r>
      <w:rPr>
        <w:b/>
        <w:lang w:val="en-US"/>
      </w:rPr>
      <w:t>29.11.2021 № 6.18.1-02/291121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65" w:rsidRDefault="008E6F65">
      <w:pPr>
        <w:spacing w:after="0" w:line="240" w:lineRule="auto"/>
      </w:pPr>
      <w:r>
        <w:separator/>
      </w:r>
    </w:p>
  </w:footnote>
  <w:footnote w:type="continuationSeparator" w:id="0">
    <w:p w:rsidR="008E6F65" w:rsidRDefault="008E6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E66"/>
    <w:rsid w:val="001400F3"/>
    <w:rsid w:val="00157E66"/>
    <w:rsid w:val="00342E27"/>
    <w:rsid w:val="00391B03"/>
    <w:rsid w:val="004B6516"/>
    <w:rsid w:val="004F1FB4"/>
    <w:rsid w:val="00663AA4"/>
    <w:rsid w:val="00736F22"/>
    <w:rsid w:val="007E02EF"/>
    <w:rsid w:val="00845B80"/>
    <w:rsid w:val="008E6F65"/>
    <w:rsid w:val="00977A9E"/>
    <w:rsid w:val="00990696"/>
    <w:rsid w:val="009943F1"/>
    <w:rsid w:val="009B39F7"/>
    <w:rsid w:val="00EC3BCA"/>
    <w:rsid w:val="00F639F3"/>
    <w:rsid w:val="00F96CFD"/>
    <w:rsid w:val="00FF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1CB5"/>
  <w15:docId w15:val="{DF1BA0DF-E738-4790-8A64-7DCBA266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BCA"/>
  </w:style>
  <w:style w:type="paragraph" w:styleId="a6">
    <w:name w:val="footer"/>
    <w:basedOn w:val="a"/>
    <w:link w:val="a7"/>
    <w:uiPriority w:val="99"/>
    <w:unhideWhenUsed/>
    <w:rsid w:val="00EC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media/" TargetMode="External"/><Relationship Id="rId13" Type="http://schemas.openxmlformats.org/officeDocument/2006/relationships/hyperlink" Target="https://spb.hse.ru/ba/management/" TargetMode="External"/><Relationship Id="rId18" Type="http://schemas.openxmlformats.org/officeDocument/2006/relationships/hyperlink" Target="https://spb.hse.ru/ba/law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hse.ru/ba/journ/" TargetMode="External"/><Relationship Id="rId12" Type="http://schemas.openxmlformats.org/officeDocument/2006/relationships/hyperlink" Target="https://spb.hse.ru/ba/gmu/" TargetMode="External"/><Relationship Id="rId17" Type="http://schemas.openxmlformats.org/officeDocument/2006/relationships/hyperlink" Target="https://nnov.hse.ru/ba/philolog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se.ru/ba/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b.hse.ru/ba/lo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pb.hse.ru/ba/soc/" TargetMode="External"/><Relationship Id="rId10" Type="http://schemas.openxmlformats.org/officeDocument/2006/relationships/hyperlink" Target="https://spb.hse.ru/ba/economics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se.ru/ba/ad/" TargetMode="External"/><Relationship Id="rId14" Type="http://schemas.openxmlformats.org/officeDocument/2006/relationships/hyperlink" Target="https://spb.hse.ru/ba/politic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F43F-B168-4BCE-A4D1-CCD8A145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Попова</dc:creator>
  <cp:lastModifiedBy>Студент НИУ ВШЭ</cp:lastModifiedBy>
  <cp:revision>5</cp:revision>
  <dcterms:created xsi:type="dcterms:W3CDTF">2020-12-04T13:35:00Z</dcterms:created>
  <dcterms:modified xsi:type="dcterms:W3CDTF">2021-12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Врадий Н.В.</vt:lpwstr>
  </property>
  <property fmtid="{D5CDD505-2E9C-101B-9397-08002B2CF9AE}" pid="3" name="signerIof">
    <vt:lpwstr>С.Ю. Рощин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11/26-726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Рощин С.Ю.</vt:lpwstr>
  </property>
  <property fmtid="{D5CDD505-2E9C-101B-9397-08002B2CF9AE}" pid="12" name="documentContent">
    <vt:lpwstr>О проведении промежуточного тестирования студентов 1 курса бакалавриата и специалитета НИУ ВШЭ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Рощин С.Ю.</vt:lpwstr>
  </property>
  <property fmtid="{D5CDD505-2E9C-101B-9397-08002B2CF9AE}" pid="15" name="signerNameAndPostName">
    <vt:lpwstr>Рощин С.Ю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</Properties>
</file>